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9170B6" w:rsidP="00AA2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. ген. директора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9170B6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170993" w:rsidRDefault="00883DD5" w:rsidP="004833AF">
      <w:pPr>
        <w:jc w:val="center"/>
        <w:rPr>
          <w:b/>
          <w:sz w:val="28"/>
          <w:szCs w:val="28"/>
        </w:rPr>
      </w:pPr>
      <w:r w:rsidRPr="00170993">
        <w:rPr>
          <w:b/>
          <w:sz w:val="28"/>
          <w:szCs w:val="28"/>
        </w:rPr>
        <w:t>«</w:t>
      </w:r>
      <w:r w:rsidR="009170B6" w:rsidRPr="00170993">
        <w:rPr>
          <w:b/>
          <w:sz w:val="28"/>
          <w:szCs w:val="28"/>
        </w:rPr>
        <w:t>Секция А-13-62-8 (медные прутки 1 шт.3,8 кг)</w:t>
      </w:r>
      <w:r w:rsidRPr="00170993">
        <w:rPr>
          <w:b/>
          <w:sz w:val="28"/>
          <w:szCs w:val="28"/>
        </w:rPr>
        <w:t xml:space="preserve">» </w:t>
      </w:r>
    </w:p>
    <w:p w:rsidR="008F2CB1" w:rsidRPr="00170993" w:rsidRDefault="008F2CB1" w:rsidP="009F6355">
      <w:pPr>
        <w:jc w:val="center"/>
        <w:rPr>
          <w:b/>
          <w:sz w:val="28"/>
          <w:szCs w:val="28"/>
        </w:rPr>
      </w:pPr>
    </w:p>
    <w:p w:rsidR="004833AF" w:rsidRPr="00170993" w:rsidRDefault="00FE45B4" w:rsidP="009F6355">
      <w:pPr>
        <w:jc w:val="center"/>
        <w:rPr>
          <w:b/>
          <w:sz w:val="28"/>
          <w:szCs w:val="28"/>
        </w:rPr>
      </w:pPr>
      <w:r w:rsidRPr="00170993">
        <w:rPr>
          <w:b/>
          <w:sz w:val="28"/>
          <w:szCs w:val="28"/>
        </w:rPr>
        <w:t>№</w:t>
      </w:r>
      <w:r w:rsidR="009170B6" w:rsidRPr="00170993">
        <w:rPr>
          <w:b/>
          <w:bCs/>
          <w:caps/>
          <w:sz w:val="28"/>
          <w:szCs w:val="28"/>
        </w:rPr>
        <w:t>501-</w:t>
      </w:r>
      <w:r w:rsidR="009170B6">
        <w:rPr>
          <w:b/>
          <w:bCs/>
          <w:caps/>
          <w:sz w:val="28"/>
          <w:szCs w:val="28"/>
          <w:lang w:val="en-US"/>
        </w:rPr>
        <w:t>O</w:t>
      </w:r>
      <w:r w:rsidR="009170B6" w:rsidRPr="00170993">
        <w:rPr>
          <w:b/>
          <w:bCs/>
          <w:caps/>
          <w:sz w:val="28"/>
          <w:szCs w:val="28"/>
        </w:rPr>
        <w:t>070-17/421</w:t>
      </w:r>
      <w:r w:rsidRPr="00170993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170993">
        <w:rPr>
          <w:b/>
          <w:sz w:val="28"/>
          <w:szCs w:val="28"/>
        </w:rPr>
        <w:t xml:space="preserve"> </w:t>
      </w:r>
      <w:r w:rsidR="009170B6" w:rsidRPr="00170993">
        <w:rPr>
          <w:b/>
          <w:bCs/>
          <w:caps/>
          <w:sz w:val="28"/>
          <w:szCs w:val="28"/>
        </w:rPr>
        <w:t>22.12.2017</w:t>
      </w:r>
      <w:r w:rsidR="007E457E" w:rsidRPr="007711D1">
        <w:rPr>
          <w:b/>
          <w:sz w:val="28"/>
          <w:szCs w:val="28"/>
        </w:rPr>
        <w:t>г</w:t>
      </w:r>
      <w:r w:rsidR="007E457E" w:rsidRPr="00170993">
        <w:rPr>
          <w:b/>
          <w:sz w:val="28"/>
          <w:szCs w:val="28"/>
        </w:rPr>
        <w:t>.</w:t>
      </w:r>
    </w:p>
    <w:p w:rsidR="004833AF" w:rsidRPr="00170993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9170B6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С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Секция А-13-62-8 (медные прутки 1 шт.3,8 кг)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9170B6">
        <w:rPr>
          <w:sz w:val="24"/>
          <w:szCs w:val="24"/>
        </w:rPr>
        <w:t>636039 Томская обл. г. Северск Курчатова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9170B6">
        <w:rPr>
          <w:sz w:val="24"/>
          <w:szCs w:val="24"/>
        </w:rPr>
        <w:t>636039 Томская обл. г. Северск Курчатова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9170B6">
        <w:rPr>
          <w:sz w:val="24"/>
          <w:szCs w:val="24"/>
        </w:rPr>
        <w:t>Епринцева Т.В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9170B6">
        <w:rPr>
          <w:sz w:val="24"/>
          <w:szCs w:val="24"/>
        </w:rPr>
        <w:t>8(3823)522065</w:t>
      </w:r>
      <w:r w:rsidR="00235590" w:rsidRPr="007711D1">
        <w:rPr>
          <w:sz w:val="24"/>
          <w:szCs w:val="24"/>
        </w:rPr>
        <w:t xml:space="preserve">, факс: </w:t>
      </w:r>
      <w:r w:rsidR="009170B6">
        <w:rPr>
          <w:sz w:val="24"/>
          <w:szCs w:val="24"/>
        </w:rPr>
        <w:t>8(3823)527382</w:t>
      </w:r>
      <w:r w:rsidR="00235590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9170B6">
        <w:rPr>
          <w:sz w:val="24"/>
          <w:szCs w:val="24"/>
        </w:rPr>
        <w:t>shk@seversk.tomsknet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9170B6">
        <w:rPr>
          <w:sz w:val="24"/>
          <w:szCs w:val="24"/>
        </w:rPr>
        <w:t>Секция А-13-62-8 (медные прутки 1 шт.3,8 кг)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9170B6">
        <w:rPr>
          <w:sz w:val="24"/>
          <w:szCs w:val="24"/>
        </w:rPr>
        <w:t>Секция А-13-62-8 (медные прутки 1 шт.3,8 кг)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9170B6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9170B6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9170B6">
        <w:rPr>
          <w:sz w:val="24"/>
          <w:szCs w:val="24"/>
        </w:rPr>
        <w:t>Секция А-13-62-8 (медные прутки 1 шт.3,8 кг)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9170B6">
        <w:rPr>
          <w:sz w:val="24"/>
          <w:szCs w:val="24"/>
        </w:rPr>
        <w:t>100% предоплата в течение 7 рабочих дней после выставления сче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9170B6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9170B6">
        <w:rPr>
          <w:sz w:val="24"/>
          <w:szCs w:val="24"/>
        </w:rPr>
        <w:t>В течение 30 календарных дней с момента подписания договор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9170B6">
        <w:rPr>
          <w:sz w:val="24"/>
          <w:szCs w:val="24"/>
        </w:rPr>
        <w:t>Томская область, г. Северск, ул.Предзаводская 9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9170B6">
        <w:rPr>
          <w:sz w:val="24"/>
          <w:szCs w:val="24"/>
        </w:rPr>
        <w:t>636039 Томская обл. г. Северск Курчатова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9170B6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lastRenderedPageBreak/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9170B6">
        <w:rPr>
          <w:sz w:val="24"/>
          <w:szCs w:val="24"/>
        </w:rPr>
        <w:t>636039 Томская обл. г. Северск Курчатова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9170B6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9170B6">
        <w:rPr>
          <w:sz w:val="24"/>
          <w:szCs w:val="24"/>
        </w:rPr>
        <w:t>Секция А-13-62-8 (медные прутки 1 шт.3,8 кг)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9170B6" w:rsidRPr="007711D1" w:rsidTr="002712EB">
        <w:trPr>
          <w:trHeight w:val="349"/>
        </w:trPr>
        <w:tc>
          <w:tcPr>
            <w:tcW w:w="817" w:type="dxa"/>
          </w:tcPr>
          <w:p w:rsidR="009170B6" w:rsidRPr="007711D1" w:rsidRDefault="009170B6" w:rsidP="002712EB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9170B6" w:rsidRPr="007711D1" w:rsidRDefault="009170B6" w:rsidP="002712EB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59727</w:t>
            </w:r>
          </w:p>
        </w:tc>
        <w:tc>
          <w:tcPr>
            <w:tcW w:w="4252" w:type="dxa"/>
          </w:tcPr>
          <w:p w:rsidR="009170B6" w:rsidRPr="007711D1" w:rsidRDefault="009170B6" w:rsidP="002712EB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Секция А-13-62-8</w:t>
            </w:r>
          </w:p>
        </w:tc>
        <w:tc>
          <w:tcPr>
            <w:tcW w:w="1418" w:type="dxa"/>
          </w:tcPr>
          <w:p w:rsidR="009170B6" w:rsidRPr="007711D1" w:rsidRDefault="009170B6" w:rsidP="002712EB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4.000</w:t>
            </w:r>
          </w:p>
        </w:tc>
        <w:tc>
          <w:tcPr>
            <w:tcW w:w="1701" w:type="dxa"/>
          </w:tcPr>
          <w:p w:rsidR="009170B6" w:rsidRPr="007711D1" w:rsidRDefault="009170B6" w:rsidP="002712EB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0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9170B6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. ген. директора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9170B6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9170B6">
        <w:rPr>
          <w:sz w:val="24"/>
          <w:szCs w:val="24"/>
        </w:rPr>
        <w:t>Секция А-13-62-8 (медные прутки 1 шт.3,8 кг)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9170B6">
        <w:rPr>
          <w:sz w:val="24"/>
          <w:szCs w:val="24"/>
        </w:rPr>
        <w:t>АО «Сибирский химический комбинат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9170B6">
        <w:rPr>
          <w:sz w:val="24"/>
          <w:szCs w:val="24"/>
        </w:rPr>
        <w:t>АО «С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9170B6">
        <w:rPr>
          <w:sz w:val="24"/>
          <w:szCs w:val="24"/>
        </w:rPr>
        <w:t>Секция А-13-62-8 (медные прутки 1 шт.3,8 кг)</w:t>
      </w:r>
      <w:r w:rsidR="00356073" w:rsidRPr="007711D1">
        <w:rPr>
          <w:sz w:val="24"/>
          <w:szCs w:val="24"/>
        </w:rPr>
        <w:t xml:space="preserve"> в количестве </w:t>
      </w:r>
      <w:r w:rsidR="009170B6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9170B6">
        <w:rPr>
          <w:sz w:val="24"/>
          <w:szCs w:val="24"/>
        </w:rPr>
        <w:t>Томская область, г. Северск, ул.Предзаводская 9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0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9170B6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9170B6">
        <w:rPr>
          <w:i/>
          <w:szCs w:val="24"/>
        </w:rPr>
        <w:t>Секция А-13-62-8 (медные прутки 1 шт.3,8 кг)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9170B6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9170B6">
        <w:rPr>
          <w:szCs w:val="24"/>
        </w:rPr>
        <w:t>Секция А-13-62-8 (медные прутки 1 шт.3,8 кг)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9170B6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9170B6">
              <w:rPr>
                <w:szCs w:val="24"/>
              </w:rPr>
              <w:t>Секция А-13-62-8 (медные прутки 1 шт.3,8 кг)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9170B6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9170B6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9170B6" w:rsidTr="002712EB">
        <w:tc>
          <w:tcPr>
            <w:tcW w:w="1100" w:type="dxa"/>
          </w:tcPr>
          <w:p w:rsidR="009170B6" w:rsidRPr="00A37BFC" w:rsidRDefault="009170B6" w:rsidP="002712E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9170B6" w:rsidRPr="00A37BFC" w:rsidRDefault="009170B6" w:rsidP="002712E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48206.21</w:t>
            </w:r>
          </w:p>
        </w:tc>
        <w:tc>
          <w:tcPr>
            <w:tcW w:w="3119" w:type="dxa"/>
          </w:tcPr>
          <w:p w:rsidR="009170B6" w:rsidRPr="00A37BFC" w:rsidRDefault="009170B6" w:rsidP="002712E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.12.2017</w:t>
            </w:r>
          </w:p>
        </w:tc>
      </w:tr>
      <w:tr w:rsidR="009170B6" w:rsidTr="002712EB">
        <w:tc>
          <w:tcPr>
            <w:tcW w:w="1100" w:type="dxa"/>
          </w:tcPr>
          <w:p w:rsidR="009170B6" w:rsidRPr="00A37BFC" w:rsidRDefault="009170B6" w:rsidP="002712E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9170B6" w:rsidRPr="00A37BFC" w:rsidRDefault="009170B6" w:rsidP="002712E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86462.19</w:t>
            </w:r>
          </w:p>
        </w:tc>
        <w:tc>
          <w:tcPr>
            <w:tcW w:w="3119" w:type="dxa"/>
          </w:tcPr>
          <w:p w:rsidR="009170B6" w:rsidRPr="00A37BFC" w:rsidRDefault="009170B6" w:rsidP="002712E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.01.2018</w:t>
            </w:r>
          </w:p>
        </w:tc>
      </w:tr>
      <w:tr w:rsidR="009170B6" w:rsidTr="002712EB">
        <w:tc>
          <w:tcPr>
            <w:tcW w:w="1100" w:type="dxa"/>
          </w:tcPr>
          <w:p w:rsidR="009170B6" w:rsidRPr="00A37BFC" w:rsidRDefault="009170B6" w:rsidP="002712E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9170B6" w:rsidRPr="00A37BFC" w:rsidRDefault="009170B6" w:rsidP="002712E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24718.17</w:t>
            </w:r>
          </w:p>
        </w:tc>
        <w:tc>
          <w:tcPr>
            <w:tcW w:w="3119" w:type="dxa"/>
          </w:tcPr>
          <w:p w:rsidR="009170B6" w:rsidRPr="00A37BFC" w:rsidRDefault="009170B6" w:rsidP="002712E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.01.2018</w:t>
            </w:r>
          </w:p>
        </w:tc>
      </w:tr>
      <w:tr w:rsidR="009170B6" w:rsidTr="002712EB">
        <w:tc>
          <w:tcPr>
            <w:tcW w:w="1100" w:type="dxa"/>
          </w:tcPr>
          <w:p w:rsidR="009170B6" w:rsidRPr="00A37BFC" w:rsidRDefault="009170B6" w:rsidP="002712E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9170B6" w:rsidRPr="00A37BFC" w:rsidRDefault="009170B6" w:rsidP="002712E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62974.15</w:t>
            </w:r>
          </w:p>
        </w:tc>
        <w:tc>
          <w:tcPr>
            <w:tcW w:w="3119" w:type="dxa"/>
          </w:tcPr>
          <w:p w:rsidR="009170B6" w:rsidRPr="00A37BFC" w:rsidRDefault="009170B6" w:rsidP="002712E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.01.2018</w:t>
            </w:r>
          </w:p>
        </w:tc>
      </w:tr>
      <w:tr w:rsidR="009170B6" w:rsidTr="002712EB">
        <w:tc>
          <w:tcPr>
            <w:tcW w:w="1100" w:type="dxa"/>
          </w:tcPr>
          <w:p w:rsidR="009170B6" w:rsidRPr="00A37BFC" w:rsidRDefault="009170B6" w:rsidP="002712E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9170B6" w:rsidRPr="00A37BFC" w:rsidRDefault="009170B6" w:rsidP="002712E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01230.13</w:t>
            </w:r>
          </w:p>
        </w:tc>
        <w:tc>
          <w:tcPr>
            <w:tcW w:w="3119" w:type="dxa"/>
          </w:tcPr>
          <w:p w:rsidR="009170B6" w:rsidRPr="00A37BFC" w:rsidRDefault="009170B6" w:rsidP="002712E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.02.2018</w:t>
            </w:r>
          </w:p>
        </w:tc>
      </w:tr>
      <w:tr w:rsidR="009170B6" w:rsidTr="002712EB">
        <w:tc>
          <w:tcPr>
            <w:tcW w:w="1100" w:type="dxa"/>
          </w:tcPr>
          <w:p w:rsidR="009170B6" w:rsidRPr="00A37BFC" w:rsidRDefault="009170B6" w:rsidP="002712E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:rsidR="009170B6" w:rsidRPr="00A37BFC" w:rsidRDefault="009170B6" w:rsidP="002712E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39486.11</w:t>
            </w:r>
          </w:p>
        </w:tc>
        <w:tc>
          <w:tcPr>
            <w:tcW w:w="3119" w:type="dxa"/>
          </w:tcPr>
          <w:p w:rsidR="009170B6" w:rsidRPr="00A37BFC" w:rsidRDefault="009170B6" w:rsidP="002712E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02.2018</w:t>
            </w:r>
          </w:p>
        </w:tc>
      </w:tr>
      <w:tr w:rsidR="009170B6" w:rsidTr="002712EB">
        <w:tc>
          <w:tcPr>
            <w:tcW w:w="1100" w:type="dxa"/>
          </w:tcPr>
          <w:p w:rsidR="009170B6" w:rsidRPr="00A37BFC" w:rsidRDefault="009170B6" w:rsidP="002712E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3402" w:type="dxa"/>
          </w:tcPr>
          <w:p w:rsidR="009170B6" w:rsidRPr="00A37BFC" w:rsidRDefault="009170B6" w:rsidP="002712E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77742.09</w:t>
            </w:r>
          </w:p>
        </w:tc>
        <w:tc>
          <w:tcPr>
            <w:tcW w:w="3119" w:type="dxa"/>
          </w:tcPr>
          <w:p w:rsidR="009170B6" w:rsidRPr="00A37BFC" w:rsidRDefault="009170B6" w:rsidP="002712E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.02.2018</w:t>
            </w:r>
          </w:p>
        </w:tc>
      </w:tr>
      <w:tr w:rsidR="009170B6" w:rsidTr="002712EB">
        <w:tc>
          <w:tcPr>
            <w:tcW w:w="1100" w:type="dxa"/>
          </w:tcPr>
          <w:p w:rsidR="009170B6" w:rsidRPr="00A37BFC" w:rsidRDefault="009170B6" w:rsidP="002712E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3402" w:type="dxa"/>
          </w:tcPr>
          <w:p w:rsidR="009170B6" w:rsidRPr="00A37BFC" w:rsidRDefault="009170B6" w:rsidP="002712E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15998.07</w:t>
            </w:r>
          </w:p>
        </w:tc>
        <w:tc>
          <w:tcPr>
            <w:tcW w:w="3119" w:type="dxa"/>
          </w:tcPr>
          <w:p w:rsidR="009170B6" w:rsidRPr="00A37BFC" w:rsidRDefault="009170B6" w:rsidP="002712E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.03.2018</w:t>
            </w:r>
          </w:p>
        </w:tc>
      </w:tr>
      <w:tr w:rsidR="009170B6" w:rsidTr="002712EB">
        <w:tc>
          <w:tcPr>
            <w:tcW w:w="1100" w:type="dxa"/>
          </w:tcPr>
          <w:p w:rsidR="009170B6" w:rsidRPr="00A37BFC" w:rsidRDefault="009170B6" w:rsidP="002712E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3402" w:type="dxa"/>
          </w:tcPr>
          <w:p w:rsidR="009170B6" w:rsidRPr="00A37BFC" w:rsidRDefault="009170B6" w:rsidP="002712E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54254.05</w:t>
            </w:r>
          </w:p>
        </w:tc>
        <w:tc>
          <w:tcPr>
            <w:tcW w:w="3119" w:type="dxa"/>
          </w:tcPr>
          <w:p w:rsidR="009170B6" w:rsidRPr="00A37BFC" w:rsidRDefault="009170B6" w:rsidP="002712E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.03.2018</w:t>
            </w:r>
          </w:p>
        </w:tc>
      </w:tr>
      <w:tr w:rsidR="009170B6" w:rsidTr="002712EB">
        <w:tc>
          <w:tcPr>
            <w:tcW w:w="1100" w:type="dxa"/>
          </w:tcPr>
          <w:p w:rsidR="009170B6" w:rsidRPr="00A37BFC" w:rsidRDefault="009170B6" w:rsidP="002712E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3402" w:type="dxa"/>
          </w:tcPr>
          <w:p w:rsidR="009170B6" w:rsidRPr="00A37BFC" w:rsidRDefault="009170B6" w:rsidP="002712E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92510.03</w:t>
            </w:r>
          </w:p>
        </w:tc>
        <w:tc>
          <w:tcPr>
            <w:tcW w:w="3119" w:type="dxa"/>
          </w:tcPr>
          <w:p w:rsidR="009170B6" w:rsidRPr="00A37BFC" w:rsidRDefault="009170B6" w:rsidP="002712E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.03.2018</w:t>
            </w:r>
          </w:p>
        </w:tc>
      </w:tr>
      <w:tr w:rsidR="009170B6" w:rsidTr="002712EB">
        <w:tc>
          <w:tcPr>
            <w:tcW w:w="1100" w:type="dxa"/>
          </w:tcPr>
          <w:p w:rsidR="009170B6" w:rsidRPr="00A37BFC" w:rsidRDefault="009170B6" w:rsidP="002712E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3402" w:type="dxa"/>
          </w:tcPr>
          <w:p w:rsidR="009170B6" w:rsidRPr="00A37BFC" w:rsidRDefault="009170B6" w:rsidP="002712E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30766.01</w:t>
            </w:r>
          </w:p>
        </w:tc>
        <w:tc>
          <w:tcPr>
            <w:tcW w:w="3119" w:type="dxa"/>
          </w:tcPr>
          <w:p w:rsidR="009170B6" w:rsidRPr="00A37BFC" w:rsidRDefault="009170B6" w:rsidP="002712E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.04.2018</w:t>
            </w:r>
          </w:p>
        </w:tc>
      </w:tr>
      <w:tr w:rsidR="009170B6" w:rsidTr="002712EB">
        <w:tc>
          <w:tcPr>
            <w:tcW w:w="1100" w:type="dxa"/>
          </w:tcPr>
          <w:p w:rsidR="009170B6" w:rsidRPr="00A37BFC" w:rsidRDefault="009170B6" w:rsidP="002712E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3402" w:type="dxa"/>
          </w:tcPr>
          <w:p w:rsidR="009170B6" w:rsidRPr="00A37BFC" w:rsidRDefault="009170B6" w:rsidP="002712E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69021.99</w:t>
            </w:r>
          </w:p>
        </w:tc>
        <w:tc>
          <w:tcPr>
            <w:tcW w:w="3119" w:type="dxa"/>
          </w:tcPr>
          <w:p w:rsidR="009170B6" w:rsidRPr="00A37BFC" w:rsidRDefault="009170B6" w:rsidP="002712E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.04.2018</w:t>
            </w:r>
          </w:p>
        </w:tc>
      </w:tr>
      <w:tr w:rsidR="009170B6" w:rsidTr="002712EB">
        <w:tc>
          <w:tcPr>
            <w:tcW w:w="1100" w:type="dxa"/>
          </w:tcPr>
          <w:p w:rsidR="009170B6" w:rsidRPr="00A37BFC" w:rsidRDefault="009170B6" w:rsidP="002712E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3402" w:type="dxa"/>
          </w:tcPr>
          <w:p w:rsidR="009170B6" w:rsidRPr="00A37BFC" w:rsidRDefault="009170B6" w:rsidP="002712E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7277.97</w:t>
            </w:r>
          </w:p>
        </w:tc>
        <w:tc>
          <w:tcPr>
            <w:tcW w:w="3119" w:type="dxa"/>
          </w:tcPr>
          <w:p w:rsidR="009170B6" w:rsidRPr="00A37BFC" w:rsidRDefault="009170B6" w:rsidP="002712E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.04.2018</w:t>
            </w:r>
          </w:p>
        </w:tc>
      </w:tr>
      <w:tr w:rsidR="009170B6" w:rsidTr="002712EB">
        <w:tc>
          <w:tcPr>
            <w:tcW w:w="1100" w:type="dxa"/>
          </w:tcPr>
          <w:p w:rsidR="009170B6" w:rsidRPr="00A37BFC" w:rsidRDefault="009170B6" w:rsidP="002712E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3402" w:type="dxa"/>
          </w:tcPr>
          <w:p w:rsidR="009170B6" w:rsidRPr="00A37BFC" w:rsidRDefault="009170B6" w:rsidP="002712E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bookmarkStart w:id="1" w:name="_GoBack"/>
            <w:r>
              <w:rPr>
                <w:sz w:val="24"/>
                <w:szCs w:val="24"/>
                <w:lang w:val="en-US"/>
              </w:rPr>
              <w:t>161744.02</w:t>
            </w:r>
            <w:bookmarkEnd w:id="1"/>
          </w:p>
        </w:tc>
        <w:tc>
          <w:tcPr>
            <w:tcW w:w="3119" w:type="dxa"/>
          </w:tcPr>
          <w:p w:rsidR="009170B6" w:rsidRPr="00A37BFC" w:rsidRDefault="009170B6" w:rsidP="002712E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.05.2018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70993">
      <w:rPr>
        <w:rStyle w:val="a7"/>
        <w:noProof/>
      </w:rPr>
      <w:t>7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0993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0B6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DCACE-C74E-4AB0-A4B0-1B480AFD7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81</Words>
  <Characters>730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567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7-12-22T09:20:00Z</dcterms:created>
  <dcterms:modified xsi:type="dcterms:W3CDTF">2017-12-22T09:20:00Z</dcterms:modified>
</cp:coreProperties>
</file>